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5A1458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5A145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ый</w:t>
            </w:r>
            <w:r w:rsidR="00992D5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 w:rsidRP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8770A2" w:rsidRPr="008770A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3202A8" w:rsidRPr="003202A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исследовательский конкурс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B45A4F" w:rsidRPr="005A1458" w:rsidRDefault="005A1458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40"/>
                <w:szCs w:val="40"/>
                <w:shd w:val="clear" w:color="auto" w:fill="FFFFFF"/>
              </w:rPr>
            </w:pPr>
            <w:r w:rsidRPr="005A1458">
              <w:rPr>
                <w:rStyle w:val="a8"/>
                <w:rFonts w:ascii="Verdana" w:hAnsi="Verdana"/>
                <w:color w:val="00B004"/>
                <w:sz w:val="40"/>
                <w:szCs w:val="40"/>
                <w:shd w:val="clear" w:color="auto" w:fill="FFFFFF"/>
              </w:rPr>
              <w:t>NEW SCIENCE</w:t>
            </w:r>
            <w:r w:rsidRPr="005A1458">
              <w:rPr>
                <w:rStyle w:val="a8"/>
                <w:rFonts w:ascii="Verdana" w:hAnsi="Verdana"/>
                <w:color w:val="00B004"/>
                <w:sz w:val="40"/>
                <w:szCs w:val="40"/>
                <w:shd w:val="clear" w:color="auto" w:fill="FFFFFF"/>
              </w:rPr>
              <w:br/>
              <w:t>AWARD 2026</w:t>
            </w:r>
          </w:p>
          <w:p w:rsidR="005A1458" w:rsidRDefault="005A1458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49271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0</w:t>
            </w:r>
            <w:r w:rsidR="005A145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7</w:t>
            </w:r>
          </w:p>
          <w:p w:rsidR="00682510" w:rsidRPr="00F92CCE" w:rsidRDefault="005A1458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30</w:t>
            </w:r>
            <w:r w:rsidR="003202A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9D1C4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арта</w:t>
            </w:r>
            <w:r w:rsidR="00ED442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49271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</w:t>
            </w:r>
          </w:p>
        </w:tc>
      </w:tr>
      <w:tr w:rsidR="00B86429" w:rsidRPr="008B0976" w:rsidTr="00EA5F4F">
        <w:trPr>
          <w:trHeight w:val="180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076B50" w:rsidRDefault="00076B5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5A1458" w:rsidRDefault="005A1458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4B01BF" w:rsidRDefault="004B01BF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4B01BF" w:rsidRDefault="004B01BF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8770A2" w:rsidRPr="0038224B" w:rsidRDefault="008770A2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E5457" w:rsidRDefault="00B86429" w:rsidP="00C4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C66DC1" w:rsidRPr="008B0976" w:rsidRDefault="00C66DC1" w:rsidP="00435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течение 5 дней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и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магистранты, бакалавры, </w:t>
      </w:r>
      <w:r w:rsidR="008131F3">
        <w:rPr>
          <w:rFonts w:ascii="Times New Roman" w:hAnsi="Times New Roman" w:cs="Times New Roman"/>
          <w:sz w:val="17"/>
          <w:szCs w:val="17"/>
        </w:rPr>
        <w:t>студенты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. Теологи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403B1B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: книжная (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: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6C50AF" w:rsidRPr="001D4AE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  <w:t>Расположение и структура текста внутри статьи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азвание статьи на русском языке (прописные буквы, шрифт – жирный, выравнивание по центру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на русском языке (строчные буквы, шрифт – жирный, 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учёная степень, учёное звание, должность (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место работы (учёбы) в именительном падеже (выравнивание по правому краю);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>статьи (см. далее).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отация на 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30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ключевые слова на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не менее 5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Для перевода можно воспользоваться переводчиком: </w:t>
      </w:r>
      <w:hyperlink r:id="rId14" w:history="1"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https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://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translate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yandex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ru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через строку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межстрочный интервал – 1,5, абзацный отступ – 1 см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Постраничные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и концевые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сноски запрещены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,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5A145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30</w:t>
      </w:r>
      <w:r w:rsidR="003F534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9D1C4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марта</w:t>
      </w:r>
      <w:r w:rsidR="00FD40C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492715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0</w:t>
      </w:r>
      <w:r w:rsidR="005A1458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7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492715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0</w:t>
      </w:r>
      <w:r w:rsidR="005A145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7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492715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0</w:t>
      </w:r>
      <w:r w:rsidR="005A1458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7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D97137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492715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0</w:t>
      </w:r>
      <w:r w:rsidR="005A1458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7</w:t>
      </w:r>
      <w:bookmarkStart w:id="2" w:name="_GoBack"/>
      <w:bookmarkEnd w:id="2"/>
      <w:r w:rsidR="005E0FD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br/>
      </w:r>
      <w:r w:rsidR="002D6E90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Сертификат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Диплом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Справка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о принятии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статьи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 xml:space="preserve">может быть предоставлена по просьбе участника в день принятия статьи. Также оформляются справки о публикации. 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 </w:t>
      </w:r>
    </w:p>
    <w:p w:rsidR="00106BBF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6"/>
          <w:szCs w:val="17"/>
        </w:rPr>
        <w:t>По итогам мероприятия научный руководитель указывается 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F421C0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7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формление статьи по требованиям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2D6E90" w:rsidRPr="007171E8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2D6E90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2D6E90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AF78BB"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2D6E90" w:rsidRPr="007B0E0E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A515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</w:p>
    <w:p w:rsidR="002D6E90" w:rsidRPr="00A515E6" w:rsidRDefault="002D6E90" w:rsidP="00A515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1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2D6E90" w:rsidRPr="00736640" w:rsidRDefault="002D6E90" w:rsidP="002D6E90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2D6E90" w:rsidRPr="008B0976" w:rsidRDefault="002D6E90" w:rsidP="002D6E90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CFACD0" wp14:editId="5A255FD5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29" w:rsidRPr="00B006C8" w:rsidRDefault="00B86429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5105C7" w:rsidRPr="006934F3" w:rsidRDefault="001A2464" w:rsidP="004153AB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D70508" w:rsidRPr="006934F3">
        <w:rPr>
          <w:rFonts w:ascii="Times New Roman" w:hAnsi="Times New Roman" w:cs="Times New Roman"/>
          <w:noProof/>
          <w:sz w:val="17"/>
          <w:szCs w:val="17"/>
        </w:rPr>
        <w:t>Публикация статей осуществляется</w:t>
      </w:r>
      <w:r w:rsidR="00162D97" w:rsidRPr="006934F3">
        <w:rPr>
          <w:rFonts w:ascii="Times New Roman" w:hAnsi="Times New Roman" w:cs="Times New Roman"/>
          <w:noProof/>
          <w:sz w:val="17"/>
          <w:szCs w:val="17"/>
        </w:rPr>
        <w:t xml:space="preserve"> только после оплаты организационного взноса. </w:t>
      </w:r>
      <w:r w:rsidR="003B39CF" w:rsidRPr="006934F3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Обязательно </w:t>
      </w:r>
      <w:r w:rsidR="003B39CF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присылайте копию до</w:t>
      </w:r>
      <w:r w:rsidR="00D1683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умента, подтверждающего оплату.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  <w:r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Для осуществления успешной оплаты за пределами России свяжитесь, пожалуйста, с Оргкомитетом. 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</w:p>
    <w:p w:rsidR="00B006C8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</w:t>
      </w:r>
      <w:r w:rsidR="00A515E6" w:rsidRPr="006934F3">
        <w:rPr>
          <w:rFonts w:ascii="Times New Roman" w:hAnsi="Times New Roman" w:cs="Times New Roman"/>
          <w:sz w:val="17"/>
          <w:szCs w:val="17"/>
        </w:rPr>
        <w:t>неправомерных</w:t>
      </w:r>
      <w:r w:rsidR="00A76D23" w:rsidRPr="006934F3">
        <w:rPr>
          <w:rFonts w:ascii="Times New Roman" w:hAnsi="Times New Roman" w:cs="Times New Roman"/>
          <w:sz w:val="17"/>
          <w:szCs w:val="17"/>
        </w:rPr>
        <w:t xml:space="preserve"> заимствований)</w:t>
      </w:r>
      <w:r w:rsidRPr="006934F3">
        <w:rPr>
          <w:rFonts w:ascii="Times New Roman" w:hAnsi="Times New Roman" w:cs="Times New Roman"/>
          <w:sz w:val="17"/>
          <w:szCs w:val="17"/>
        </w:rPr>
        <w:t xml:space="preserve">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031C27" w:rsidRPr="006934F3" w:rsidRDefault="00031C27" w:rsidP="00031C27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 Ж</w:t>
      </w:r>
      <w:r w:rsidR="00D44B24" w:rsidRPr="006934F3">
        <w:rPr>
          <w:rFonts w:ascii="Times New Roman" w:hAnsi="Times New Roman" w:cs="Times New Roman"/>
          <w:sz w:val="17"/>
          <w:szCs w:val="17"/>
        </w:rPr>
        <w:t>елающие могут принять участие</w:t>
      </w:r>
      <w:r w:rsidRPr="006934F3">
        <w:rPr>
          <w:rFonts w:ascii="Times New Roman" w:hAnsi="Times New Roman" w:cs="Times New Roman"/>
          <w:sz w:val="17"/>
          <w:szCs w:val="17"/>
        </w:rPr>
        <w:t xml:space="preserve"> очно, выслав в Оргкомитет вместе со статьей ссылку на ви</w:t>
      </w:r>
      <w:r w:rsidR="00D44B24" w:rsidRPr="006934F3">
        <w:rPr>
          <w:rFonts w:ascii="Times New Roman" w:hAnsi="Times New Roman" w:cs="Times New Roman"/>
          <w:sz w:val="17"/>
          <w:szCs w:val="17"/>
        </w:rPr>
        <w:t xml:space="preserve">деозапись выступления с </w:t>
      </w:r>
      <w:r w:rsidR="00C02B22">
        <w:rPr>
          <w:rFonts w:ascii="Times New Roman" w:hAnsi="Times New Roman" w:cs="Times New Roman"/>
          <w:sz w:val="17"/>
          <w:szCs w:val="17"/>
        </w:rPr>
        <w:t xml:space="preserve">докладом по работе </w:t>
      </w:r>
      <w:r w:rsidR="00C02B22">
        <w:rPr>
          <w:rFonts w:ascii="Times New Roman" w:hAnsi="Times New Roman" w:cs="Times New Roman"/>
          <w:sz w:val="17"/>
          <w:szCs w:val="17"/>
        </w:rPr>
        <w:br/>
      </w:r>
      <w:r w:rsidRPr="006934F3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Pr="006934F3">
        <w:rPr>
          <w:rFonts w:ascii="Times New Roman" w:hAnsi="Times New Roman" w:cs="Times New Roman"/>
          <w:b/>
          <w:sz w:val="17"/>
          <w:szCs w:val="17"/>
        </w:rPr>
        <w:t>Форма участия: очная</w:t>
      </w:r>
      <w:r w:rsidR="00D44B24" w:rsidRPr="006934F3">
        <w:rPr>
          <w:rFonts w:ascii="Times New Roman" w:hAnsi="Times New Roman" w:cs="Times New Roman"/>
          <w:b/>
          <w:sz w:val="17"/>
          <w:szCs w:val="17"/>
        </w:rPr>
        <w:t xml:space="preserve">, </w:t>
      </w:r>
      <w:r w:rsidRPr="006934F3">
        <w:rPr>
          <w:rFonts w:ascii="Times New Roman" w:hAnsi="Times New Roman" w:cs="Times New Roman"/>
          <w:b/>
          <w:sz w:val="17"/>
          <w:szCs w:val="17"/>
        </w:rPr>
        <w:t>посредством применения информационно-коммуникационных технологий</w:t>
      </w:r>
      <w:r w:rsidRPr="006934F3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D20CCE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</w:t>
      </w:r>
      <w:r w:rsidR="00A76D23" w:rsidRPr="006934F3">
        <w:rPr>
          <w:rFonts w:ascii="Times New Roman" w:hAnsi="Times New Roman" w:cs="Times New Roman"/>
          <w:sz w:val="17"/>
          <w:szCs w:val="17"/>
        </w:rPr>
        <w:t>статье</w:t>
      </w:r>
      <w:r w:rsidRPr="006934F3">
        <w:rPr>
          <w:rFonts w:ascii="Times New Roman" w:hAnsi="Times New Roman" w:cs="Times New Roman"/>
          <w:sz w:val="17"/>
          <w:szCs w:val="17"/>
        </w:rPr>
        <w:t>,</w:t>
      </w:r>
      <w:r w:rsidR="00A515E6" w:rsidRPr="006934F3">
        <w:rPr>
          <w:rFonts w:ascii="Times New Roman" w:hAnsi="Times New Roman" w:cs="Times New Roman"/>
          <w:sz w:val="17"/>
          <w:szCs w:val="17"/>
        </w:rPr>
        <w:t xml:space="preserve"> полную</w:t>
      </w:r>
      <w:r w:rsidRPr="006934F3">
        <w:rPr>
          <w:rFonts w:ascii="Times New Roman" w:hAnsi="Times New Roman" w:cs="Times New Roman"/>
          <w:sz w:val="17"/>
          <w:szCs w:val="17"/>
        </w:rPr>
        <w:t xml:space="preserve"> юридическую ответственность несут авторы этой публикации. </w:t>
      </w:r>
      <w:r w:rsidRPr="006934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B86429" w:rsidRDefault="003C428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</w:p>
    <w:p w:rsidR="006934F3" w:rsidRPr="008B0976" w:rsidRDefault="006934F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</w:p>
    <w:p w:rsidR="00B86429" w:rsidRPr="008B0976" w:rsidRDefault="00B86429" w:rsidP="00794B29">
      <w:pPr>
        <w:widowControl w:val="0"/>
        <w:spacing w:after="0" w:line="240" w:lineRule="auto"/>
        <w:ind w:left="284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ОРГКОМИТЕТ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Между</w:t>
      </w:r>
      <w:r w:rsid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ародный центр</w:t>
      </w:r>
      <w:r w:rsidR="00B96FE8"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научного партнё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рства 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«НОВАЯ НАУКА»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+7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11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1 07 747</w:t>
      </w:r>
    </w:p>
    <w:p w:rsidR="00B86429" w:rsidRPr="00B006C8" w:rsidRDefault="005A1458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color w:val="3D4EEB"/>
          <w:sz w:val="20"/>
          <w:szCs w:val="20"/>
          <w:u w:val="single"/>
          <w:lang w:eastAsia="ru-RU"/>
        </w:rPr>
      </w:pPr>
      <w:hyperlink r:id="rId23" w:history="1"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ffice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@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sciencen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.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rg</w:t>
        </w:r>
      </w:hyperlink>
      <w:r w:rsidR="00B86429" w:rsidRPr="00B006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B86429" w:rsidRPr="00031C27" w:rsidRDefault="005A1458" w:rsidP="00031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3D4EEB"/>
          <w:sz w:val="16"/>
          <w:szCs w:val="16"/>
          <w:u w:val="single"/>
          <w:lang w:eastAsia="ru-RU"/>
        </w:rPr>
      </w:pPr>
      <w:hyperlink r:id="rId24" w:history="1"/>
      <w:r w:rsidR="00B86429" w:rsidRPr="008B0976">
        <w:rPr>
          <w:rFonts w:ascii="Times New Roman" w:eastAsia="Times New Roman" w:hAnsi="Times New Roman" w:cs="Times New Roman"/>
          <w:b/>
          <w:noProof/>
          <w:color w:val="0000FF"/>
          <w:sz w:val="16"/>
          <w:szCs w:val="16"/>
          <w:u w:val="single"/>
          <w:lang w:eastAsia="ru-RU"/>
        </w:rPr>
        <w:t xml:space="preserve"> </w:t>
      </w:r>
      <w:r w:rsidR="00894FD0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   </w:t>
      </w:r>
      <w:r w:rsidR="00031C27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</w:t>
      </w:r>
    </w:p>
    <w:p w:rsidR="00B86429" w:rsidRPr="00405AA9" w:rsidRDefault="00031C27" w:rsidP="00794B29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b/>
          <w:noProof/>
          <w:sz w:val="20"/>
          <w:szCs w:val="20"/>
        </w:rPr>
      </w:pPr>
      <w:r>
        <w:rPr>
          <w:rFonts w:ascii="Times New Roman" w:eastAsia="MS Mincho" w:hAnsi="Times New Roman" w:cs="Times New Roman"/>
          <w:b/>
          <w:noProof/>
          <w:sz w:val="20"/>
          <w:szCs w:val="20"/>
        </w:rPr>
        <w:t>Оргкомит б</w:t>
      </w:r>
      <w:r w:rsidR="00B96FE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удет благодарен в</w:t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ам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за распрост</w:t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ранение данной информаци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сред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всех заинтересованных лиц</w:t>
      </w:r>
      <w:r w:rsidR="00977E8F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.</w:t>
      </w:r>
    </w:p>
    <w:sectPr w:rsidR="00B86429" w:rsidRPr="00405AA9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6B50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360E"/>
    <w:rsid w:val="002A3B52"/>
    <w:rsid w:val="002A493B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2715"/>
    <w:rsid w:val="00497582"/>
    <w:rsid w:val="004B01BF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393E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45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6E8D"/>
    <w:rsid w:val="005F78E0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70A2"/>
    <w:rsid w:val="00880ED7"/>
    <w:rsid w:val="00884050"/>
    <w:rsid w:val="00884D53"/>
    <w:rsid w:val="008948AF"/>
    <w:rsid w:val="00894C52"/>
    <w:rsid w:val="00894FD0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C60E5"/>
    <w:rsid w:val="009D1C44"/>
    <w:rsid w:val="009D1D49"/>
    <w:rsid w:val="009D3355"/>
    <w:rsid w:val="009D5753"/>
    <w:rsid w:val="009D5D64"/>
    <w:rsid w:val="009E1ECC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45A4F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1C0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BE0C-77AA-445E-BF9A-D1184D79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2</cp:revision>
  <dcterms:created xsi:type="dcterms:W3CDTF">2025-11-20T14:02:00Z</dcterms:created>
  <dcterms:modified xsi:type="dcterms:W3CDTF">2025-11-20T14:02:00Z</dcterms:modified>
</cp:coreProperties>
</file>